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0B2C65" w:rsidRPr="000B2C65">
        <w:rPr>
          <w:color w:val="FF0000"/>
        </w:rPr>
        <w:t>03</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p>
    <w:p w:rsidR="00EE0491" w:rsidRPr="001F53CA"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lastRenderedPageBreak/>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1"/>
            <w:color w:val="auto"/>
          </w:rPr>
          <w:t>www.</w:t>
        </w:r>
        <w:r w:rsidR="007854BA" w:rsidRPr="007854BA">
          <w:rPr>
            <w:rStyle w:val="af1"/>
            <w:color w:val="auto"/>
            <w:lang w:val="en-US"/>
          </w:rPr>
          <w:t>zakupki</w:t>
        </w:r>
        <w:r w:rsidR="007854BA" w:rsidRPr="007854BA">
          <w:rPr>
            <w:rStyle w:val="af1"/>
            <w:color w:val="auto"/>
          </w:rPr>
          <w:t>.</w:t>
        </w:r>
        <w:r w:rsidR="007854BA" w:rsidRPr="007854BA">
          <w:rPr>
            <w:rStyle w:val="af1"/>
            <w:color w:val="auto"/>
            <w:lang w:val="en-US"/>
          </w:rPr>
          <w:t>gov</w:t>
        </w:r>
        <w:r w:rsidR="007854BA" w:rsidRPr="007854BA">
          <w:rPr>
            <w:rStyle w:val="af1"/>
            <w:color w:val="auto"/>
          </w:rPr>
          <w:t>.</w:t>
        </w:r>
        <w:proofErr w:type="spellStart"/>
        <w:r w:rsidR="007854BA" w:rsidRPr="007854BA">
          <w:rPr>
            <w:rStyle w:val="af1"/>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4.</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03DD5">
        <w:t>10</w:t>
      </w:r>
      <w:r w:rsidR="00575217" w:rsidRPr="00992D03">
        <w:t xml:space="preserve"> часов </w:t>
      </w:r>
      <w:r w:rsidR="00503DD5">
        <w:t>00</w:t>
      </w:r>
      <w:r w:rsidR="00575217" w:rsidRPr="00992D03">
        <w:t xml:space="preserve"> минут «</w:t>
      </w:r>
      <w:r w:rsidR="00503DD5">
        <w:t>22</w:t>
      </w:r>
      <w:r w:rsidR="00575217" w:rsidRPr="00992D03">
        <w:t xml:space="preserve">» </w:t>
      </w:r>
      <w:r w:rsidR="00503DD5">
        <w:t xml:space="preserve">мая </w:t>
      </w:r>
      <w:r w:rsidR="00575217" w:rsidRPr="00992D03">
        <w:t>201</w:t>
      </w:r>
      <w:r w:rsidR="00503DD5">
        <w:t>9</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503DD5">
        <w:t>23</w:t>
      </w:r>
      <w:r w:rsidR="000B2C65" w:rsidRPr="00992D03">
        <w:t>»</w:t>
      </w:r>
      <w:r w:rsidR="00503DD5">
        <w:t xml:space="preserve"> </w:t>
      </w:r>
      <w:r w:rsidR="00503DD5">
        <w:t xml:space="preserve">мая </w:t>
      </w:r>
      <w:r w:rsidR="000B2C65" w:rsidRPr="00992D03">
        <w:t>201</w:t>
      </w:r>
      <w:r w:rsidR="00503DD5">
        <w:t>9</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 xml:space="preserve">аукциона в электронной форме: </w:t>
      </w:r>
      <w:r w:rsidR="000B2C65" w:rsidRPr="00992D03">
        <w:t>«</w:t>
      </w:r>
      <w:r w:rsidR="00503DD5">
        <w:t>27</w:t>
      </w:r>
      <w:bookmarkStart w:id="0" w:name="_GoBack"/>
      <w:bookmarkEnd w:id="0"/>
      <w:r w:rsidR="000B2C65" w:rsidRPr="00992D03">
        <w:t>»</w:t>
      </w:r>
      <w:r w:rsidR="00503DD5">
        <w:t xml:space="preserve"> </w:t>
      </w:r>
      <w:r w:rsidR="00503DD5">
        <w:t xml:space="preserve">мая </w:t>
      </w:r>
      <w:r w:rsidR="000B2C65" w:rsidRPr="00992D03">
        <w:t>201</w:t>
      </w:r>
      <w:r w:rsidR="00503DD5">
        <w:t>9</w:t>
      </w:r>
      <w:r w:rsidR="000B2C65" w:rsidRPr="00992D03">
        <w:t xml:space="preserve"> года</w:t>
      </w:r>
      <w:r w:rsidR="000B2C65">
        <w:t>.</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575217" w:rsidP="00226BF0">
      <w:pPr>
        <w:autoSpaceDE w:val="0"/>
        <w:autoSpaceDN w:val="0"/>
        <w:adjustRightInd w:val="0"/>
        <w:spacing w:after="0"/>
        <w:ind w:firstLine="708"/>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226BF0" w:rsidRPr="00A64FC6">
        <w:t>.</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575217">
        <w:t>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rsidRPr="005E0C5B">
        <w:t>.</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726E86" w:rsidRDefault="00726E86" w:rsidP="00726E86">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575217" w:rsidRDefault="00575217" w:rsidP="00575217">
      <w:pPr>
        <w:autoSpaceDE w:val="0"/>
        <w:autoSpaceDN w:val="0"/>
        <w:adjustRightInd w:val="0"/>
        <w:spacing w:after="0"/>
        <w:ind w:firstLine="709"/>
      </w:pPr>
      <w:r>
        <w:t>Обеспечение исполнения контракта не требуется в случае:</w:t>
      </w:r>
    </w:p>
    <w:p w:rsidR="00575217" w:rsidRDefault="00575217" w:rsidP="00575217">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575217" w:rsidRDefault="00575217" w:rsidP="00575217">
      <w:pPr>
        <w:autoSpaceDE w:val="0"/>
        <w:autoSpaceDN w:val="0"/>
        <w:adjustRightInd w:val="0"/>
        <w:spacing w:after="0"/>
        <w:ind w:firstLine="709"/>
      </w:pPr>
      <w:r>
        <w:t>2) осуществления закупки услуги по предоставлению кредита;</w:t>
      </w:r>
    </w:p>
    <w:p w:rsidR="00575217" w:rsidRDefault="00575217" w:rsidP="00575217">
      <w:pPr>
        <w:suppressAutoHyphens/>
        <w:autoSpaceDE w:val="0"/>
        <w:autoSpaceDN w:val="0"/>
        <w:adjustRightInd w:val="0"/>
        <w:ind w:firstLine="708"/>
        <w:outlineLvl w:val="0"/>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Default="001B1A02" w:rsidP="001B1A02">
      <w:pPr>
        <w:pStyle w:val="3"/>
        <w:keepNext w:val="0"/>
        <w:numPr>
          <w:ilvl w:val="0"/>
          <w:numId w:val="0"/>
        </w:numPr>
        <w:spacing w:before="0" w:after="0"/>
        <w:ind w:firstLine="709"/>
        <w:rPr>
          <w:rFonts w:ascii="Times New Roman" w:hAnsi="Times New Roman" w:cs="Times New Roman"/>
          <w:b w:val="0"/>
          <w:bCs w:val="0"/>
        </w:rPr>
      </w:pPr>
      <w:r w:rsidRPr="001F53C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75217" w:rsidRDefault="00575217" w:rsidP="00575217">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575217" w:rsidRDefault="00575217" w:rsidP="00575217">
      <w:pPr>
        <w:autoSpaceDE w:val="0"/>
        <w:autoSpaceDN w:val="0"/>
        <w:adjustRightInd w:val="0"/>
        <w:spacing w:after="0"/>
        <w:ind w:firstLine="709"/>
      </w:pPr>
      <w:r>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w:t>
      </w:r>
      <w:r>
        <w:lastRenderedPageBreak/>
        <w:t>в размере обеспечения заявки, установленном в извещении об осуществлении закупки, документации о закупке;</w:t>
      </w:r>
    </w:p>
    <w:p w:rsidR="00575217" w:rsidRDefault="00575217" w:rsidP="00575217">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5217" w:rsidRPr="00575217" w:rsidRDefault="00575217" w:rsidP="00575217">
      <w:pPr>
        <w:ind w:firstLine="708"/>
      </w:pPr>
      <w:r>
        <w:t>12) условия о том, что расходы, возникающие в связи с перечислением денежных средств гарантом по банковской гарантии, несет гарант.</w:t>
      </w:r>
    </w:p>
    <w:p w:rsidR="001B1A02" w:rsidRPr="001F53CA" w:rsidRDefault="001B1A02" w:rsidP="003F4883">
      <w:pPr>
        <w:pStyle w:val="af0"/>
        <w:ind w:firstLine="708"/>
        <w:rPr>
          <w:b/>
          <w:bCs/>
        </w:rPr>
      </w:pPr>
      <w:r w:rsidRPr="001F53CA">
        <w:t xml:space="preserve">26.3. </w:t>
      </w:r>
      <w:r w:rsidR="003F4883" w:rsidRPr="001F53CA">
        <w:t xml:space="preserve">Банковская гарантия, информация о ней и документы, предусмотренные частью 9 статьи 45 Закона о контрактной системе, </w:t>
      </w:r>
      <w:r w:rsidR="00575217">
        <w:t>не  размещаются на официальном сайте</w:t>
      </w:r>
      <w:r w:rsidRPr="001F53CA">
        <w:t>.</w:t>
      </w:r>
    </w:p>
    <w:p w:rsidR="001B1A02" w:rsidRPr="001F53CA" w:rsidRDefault="001B1A02" w:rsidP="001B1A02">
      <w:pPr>
        <w:suppressAutoHyphens/>
        <w:autoSpaceDE w:val="0"/>
        <w:autoSpaceDN w:val="0"/>
        <w:adjustRightInd w:val="0"/>
        <w:ind w:firstLine="708"/>
        <w:outlineLvl w:val="0"/>
      </w:pPr>
      <w:r w:rsidRPr="001F53CA">
        <w:t>27.</w:t>
      </w:r>
      <w:r w:rsidRPr="001F53CA">
        <w:tab/>
        <w:t>Требования к обеспечению исполнения контракта, предоставляемому в виде денежных средств:</w:t>
      </w:r>
    </w:p>
    <w:p w:rsidR="001B1A02" w:rsidRPr="001F53C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F53C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0D653B" w:rsidRDefault="001B1A02" w:rsidP="00D862DC">
      <w:pPr>
        <w:pStyle w:val="af0"/>
        <w:numPr>
          <w:ilvl w:val="0"/>
          <w:numId w:val="9"/>
        </w:numPr>
        <w:ind w:left="0" w:firstLine="0"/>
        <w:rPr>
          <w:b/>
        </w:rPr>
      </w:pPr>
      <w:r w:rsidRPr="000D653B">
        <w:t>Получатель: Департамент финансов г. Югорска, (</w:t>
      </w:r>
      <w:proofErr w:type="spellStart"/>
      <w:r w:rsidRPr="000D653B">
        <w:t>ДМСиГ</w:t>
      </w:r>
      <w:proofErr w:type="spellEnd"/>
      <w:r w:rsidRPr="000D653B">
        <w:t xml:space="preserve">,  л/с   070010000), </w:t>
      </w:r>
    </w:p>
    <w:p w:rsidR="001B1A02" w:rsidRPr="000D653B" w:rsidRDefault="00C24159" w:rsidP="009A1C14">
      <w:pPr>
        <w:pStyle w:val="af0"/>
        <w:rPr>
          <w:b/>
        </w:rPr>
      </w:pPr>
      <w:r w:rsidRPr="000D653B">
        <w:t>ИНН 8622011490, КПП 862201001,</w:t>
      </w:r>
      <w:r w:rsidR="001B1A02" w:rsidRPr="000D653B">
        <w:t xml:space="preserve">  </w:t>
      </w:r>
      <w:proofErr w:type="gramStart"/>
      <w:r w:rsidR="001B1A02" w:rsidRPr="000D653B">
        <w:t>р</w:t>
      </w:r>
      <w:proofErr w:type="gramEnd"/>
      <w:r w:rsidR="001B1A02" w:rsidRPr="000D653B">
        <w:t>/с 40302810</w:t>
      </w:r>
      <w:r w:rsidR="00F47106" w:rsidRPr="000D653B">
        <w:t>100065000007</w:t>
      </w:r>
      <w:r w:rsidR="001B1A02" w:rsidRPr="000D653B">
        <w:t xml:space="preserve">,  </w:t>
      </w:r>
      <w:r w:rsidR="00A64FC6" w:rsidRPr="000D653B">
        <w:t xml:space="preserve">Ф-Л Западно-Сибирский ПАО Банка «ФК Открытие», </w:t>
      </w:r>
      <w:r w:rsidR="00B438F1" w:rsidRPr="000D653B">
        <w:t xml:space="preserve">г. Ханты-Мансийск, </w:t>
      </w:r>
      <w:r w:rsidRPr="000D653B">
        <w:t xml:space="preserve">БИК  047162812, </w:t>
      </w:r>
      <w:r w:rsidR="00A64FC6" w:rsidRPr="000D653B">
        <w:t xml:space="preserve"> к/с  30101810465777100812</w:t>
      </w:r>
      <w:r w:rsidRPr="000D653B">
        <w:t>;</w:t>
      </w:r>
      <w:r w:rsidR="001B1A02" w:rsidRPr="000D653B">
        <w:t xml:space="preserve"> </w:t>
      </w:r>
    </w:p>
    <w:p w:rsidR="001B1A02" w:rsidRPr="001F53CA" w:rsidRDefault="009A1C14" w:rsidP="009A1C14">
      <w:r w:rsidRPr="000D653B">
        <w:tab/>
        <w:t xml:space="preserve"> </w:t>
      </w:r>
      <w:r w:rsidR="00375A6B" w:rsidRPr="000D653B">
        <w:t xml:space="preserve">Назначение платежа: </w:t>
      </w:r>
      <w:r w:rsidRPr="000D653B">
        <w:t>мероприятие 70.04.00. обеспечение  исполнения муниципального контракта №___________, ИКЗ</w:t>
      </w:r>
      <w:r w:rsidR="00B9258C" w:rsidRPr="000D653B">
        <w:t xml:space="preserve"> №</w:t>
      </w:r>
      <w:r w:rsidR="00E03108" w:rsidRPr="000D653B">
        <w:t xml:space="preserve"> </w:t>
      </w:r>
      <w:r w:rsidR="00B9258C" w:rsidRPr="000D653B">
        <w:t xml:space="preserve"> </w:t>
      </w:r>
      <w:r w:rsidR="00B9258C" w:rsidRPr="000B2C65">
        <w:rPr>
          <w:color w:val="FF0000"/>
        </w:rPr>
        <w:t>1</w:t>
      </w:r>
      <w:r w:rsidR="00CD6FB4" w:rsidRPr="000B2C65">
        <w:rPr>
          <w:color w:val="FF0000"/>
        </w:rPr>
        <w:t>9</w:t>
      </w:r>
      <w:r w:rsidR="008106A7" w:rsidRPr="000B2C65">
        <w:rPr>
          <w:color w:val="FF0000"/>
        </w:rPr>
        <w:t>3862201149086</w:t>
      </w:r>
      <w:r w:rsidR="00E750CB" w:rsidRPr="000B2C65">
        <w:rPr>
          <w:color w:val="FF0000"/>
        </w:rPr>
        <w:t>2201001</w:t>
      </w:r>
      <w:r w:rsidR="00F66BBC">
        <w:rPr>
          <w:color w:val="FF0000"/>
        </w:rPr>
        <w:t>0001003</w:t>
      </w:r>
      <w:r w:rsidR="00E03108" w:rsidRPr="000B2C65">
        <w:rPr>
          <w:color w:val="FF0000"/>
        </w:rPr>
        <w:t>6</w:t>
      </w:r>
      <w:r w:rsidRPr="000B2C65">
        <w:rPr>
          <w:color w:val="FF0000"/>
        </w:rPr>
        <w:t>810412</w:t>
      </w:r>
      <w:r w:rsidR="00375A6B" w:rsidRPr="000D653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F53CA">
        <w:t xml:space="preserve"> </w:t>
      </w:r>
      <w:r w:rsidRPr="001F53CA">
        <w:rPr>
          <w:rFonts w:ascii="Times New Roman" w:hAnsi="Times New Roman" w:cs="Times New Roman"/>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6C02CD">
        <w:rPr>
          <w:rFonts w:ascii="Times New Roman" w:hAnsi="Times New Roman" w:cs="Times New Roman"/>
        </w:rPr>
        <w:t>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A64FC6">
        <w:lastRenderedPageBreak/>
        <w:t>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8F6DCB" w:rsidRPr="001F53CA" w:rsidRDefault="005F349E" w:rsidP="00134687">
      <w:pPr>
        <w:pStyle w:val="af0"/>
      </w:pPr>
      <w:r w:rsidRPr="001F53CA">
        <w:t>Первый</w:t>
      </w:r>
      <w:r w:rsidR="008F6DCB" w:rsidRPr="001F53CA">
        <w:t xml:space="preserve"> заместител</w:t>
      </w:r>
      <w:r w:rsidRPr="001F53CA">
        <w:t>ь</w:t>
      </w:r>
      <w:r w:rsidR="008F6DCB" w:rsidRPr="001F53CA">
        <w:t xml:space="preserve"> главы города - </w:t>
      </w:r>
    </w:p>
    <w:p w:rsidR="008F6DCB" w:rsidRPr="001F53CA" w:rsidRDefault="008F6DCB" w:rsidP="00134687">
      <w:pPr>
        <w:pStyle w:val="af0"/>
      </w:pPr>
      <w:r w:rsidRPr="001F53CA">
        <w:t>директора Департамента</w:t>
      </w:r>
      <w:r w:rsidRPr="001F53CA">
        <w:tab/>
      </w:r>
      <w:r w:rsidRPr="001F53CA">
        <w:tab/>
      </w:r>
      <w:r w:rsidRPr="001F53CA">
        <w:tab/>
      </w:r>
      <w:r w:rsidRPr="001F53CA">
        <w:tab/>
      </w:r>
      <w:r w:rsidRPr="001F53CA">
        <w:tab/>
      </w:r>
      <w:r w:rsidRPr="001F53CA">
        <w:tab/>
      </w:r>
      <w:r w:rsidRPr="001F53CA">
        <w:tab/>
      </w:r>
      <w:r w:rsidRPr="001F53CA">
        <w:tab/>
      </w:r>
      <w:r w:rsidRPr="001F53CA">
        <w:tab/>
        <w:t xml:space="preserve"> </w:t>
      </w:r>
      <w:r w:rsidR="005F349E" w:rsidRPr="001F53CA">
        <w:t xml:space="preserve">       С.Д. Голин</w:t>
      </w:r>
    </w:p>
    <w:p w:rsidR="00B10A9E" w:rsidRPr="001F53CA"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0"/>
      <w:footerReference w:type="default" r:id="rId11"/>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79" w:rsidRDefault="005D2579" w:rsidP="002F6760">
      <w:pPr>
        <w:spacing w:after="0"/>
      </w:pPr>
      <w:r>
        <w:separator/>
      </w:r>
    </w:p>
  </w:endnote>
  <w:endnote w:type="continuationSeparator" w:id="0">
    <w:p w:rsidR="005D2579" w:rsidRDefault="005D2579"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03DD5">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79" w:rsidRDefault="005D2579" w:rsidP="002F6760">
      <w:pPr>
        <w:spacing w:after="0"/>
      </w:pPr>
      <w:r>
        <w:separator/>
      </w:r>
    </w:p>
  </w:footnote>
  <w:footnote w:type="continuationSeparator" w:id="0">
    <w:p w:rsidR="005D2579" w:rsidRDefault="005D2579"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3F10"/>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03DD5"/>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BA4"/>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A7C9-EB56-442D-A123-10347453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Pages>
  <Words>3078</Words>
  <Characters>1754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8</cp:revision>
  <cp:lastPrinted>2018-02-08T06:28:00Z</cp:lastPrinted>
  <dcterms:created xsi:type="dcterms:W3CDTF">2016-09-13T09:46:00Z</dcterms:created>
  <dcterms:modified xsi:type="dcterms:W3CDTF">2019-05-08T06:29:00Z</dcterms:modified>
</cp:coreProperties>
</file>